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3B7707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ALVAREZ CADAVID GLORIA ISABEL</w:t>
      </w:r>
    </w:p>
    <w:p w:rsidR="00B56728" w:rsidRDefault="003B770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2783553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</w:t>
      </w:r>
      <w:r w:rsidR="003B7707">
        <w:rPr>
          <w:rFonts w:ascii="Arial" w:hAnsi="Arial" w:cs="Arial"/>
          <w:b/>
          <w:sz w:val="20"/>
          <w:szCs w:val="24"/>
        </w:rPr>
        <w:t>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3075"/>
        <w:gridCol w:w="2977"/>
        <w:gridCol w:w="850"/>
      </w:tblGrid>
      <w:tr w:rsidR="003B7707" w:rsidRPr="003B7707" w:rsidTr="003B7707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07" w:rsidRPr="003B7707" w:rsidRDefault="003B7707" w:rsidP="003B770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B77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07" w:rsidRPr="003B7707" w:rsidRDefault="003B7707" w:rsidP="003B77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B77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278355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07" w:rsidRPr="003B7707" w:rsidRDefault="003B7707" w:rsidP="003B770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B77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LVAREZ CADAVID GLORIA ISABE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07" w:rsidRPr="003B7707" w:rsidRDefault="003B7707" w:rsidP="003B770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B77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LVAREZ CADAVID GLORIA ISAB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07" w:rsidRPr="003B7707" w:rsidRDefault="003B7707" w:rsidP="003B77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B77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3B7707" w:rsidRPr="003B7707" w:rsidTr="003B770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07" w:rsidRPr="003B7707" w:rsidRDefault="003B7707" w:rsidP="003B770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B77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07" w:rsidRPr="003B7707" w:rsidRDefault="003B7707" w:rsidP="003B770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B77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07" w:rsidRPr="003B7707" w:rsidRDefault="003B7707" w:rsidP="003B770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B77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07" w:rsidRPr="003B7707" w:rsidRDefault="003B7707" w:rsidP="003B770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B77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ALACIO ALVAREZ S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07" w:rsidRPr="003B7707" w:rsidRDefault="003B7707" w:rsidP="003B77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B77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3B7707" w:rsidRPr="003B7707" w:rsidTr="003B770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07" w:rsidRPr="003B7707" w:rsidRDefault="003B7707" w:rsidP="003B770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B77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07" w:rsidRPr="003B7707" w:rsidRDefault="003B7707" w:rsidP="003B770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B77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07" w:rsidRPr="003B7707" w:rsidRDefault="003B7707" w:rsidP="003B770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B77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07" w:rsidRPr="003B7707" w:rsidRDefault="003B7707" w:rsidP="003B770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B77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LVAREZ CADAVID GLORIA ISAB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07" w:rsidRPr="003B7707" w:rsidRDefault="003B7707" w:rsidP="003B77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B77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3B7707" w:rsidRPr="003B7707" w:rsidTr="003B770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07" w:rsidRPr="003B7707" w:rsidRDefault="003B7707" w:rsidP="003B770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B77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07" w:rsidRPr="003B7707" w:rsidRDefault="003B7707" w:rsidP="003B770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B77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07" w:rsidRPr="003B7707" w:rsidRDefault="003B7707" w:rsidP="003B770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B77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07" w:rsidRPr="003B7707" w:rsidRDefault="003B7707" w:rsidP="003B770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B77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ALACIO ALVAREZ S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07" w:rsidRPr="003B7707" w:rsidRDefault="003B7707" w:rsidP="003B770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B77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3B7707" w:rsidRPr="003B7707" w:rsidTr="003B770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07" w:rsidRPr="003B7707" w:rsidRDefault="003B7707" w:rsidP="003B770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B77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07" w:rsidRPr="003B7707" w:rsidRDefault="003B7707" w:rsidP="003B770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B77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07" w:rsidRPr="003B7707" w:rsidRDefault="003B7707" w:rsidP="003B770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B77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07" w:rsidRPr="003B7707" w:rsidRDefault="003B7707" w:rsidP="003B77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B77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07" w:rsidRPr="003B7707" w:rsidRDefault="003B7707" w:rsidP="003B770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B77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9186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  <w:bookmarkStart w:id="0" w:name="_GoBack"/>
      <w:bookmarkEnd w:id="0"/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A7C" w:rsidRDefault="00DF4A7C" w:rsidP="00E336B3">
      <w:pPr>
        <w:spacing w:after="0" w:line="240" w:lineRule="auto"/>
      </w:pPr>
      <w:r>
        <w:separator/>
      </w:r>
    </w:p>
  </w:endnote>
  <w:endnote w:type="continuationSeparator" w:id="0">
    <w:p w:rsidR="00DF4A7C" w:rsidRDefault="00DF4A7C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A7C" w:rsidRDefault="00DF4A7C" w:rsidP="00E336B3">
      <w:pPr>
        <w:spacing w:after="0" w:line="240" w:lineRule="auto"/>
      </w:pPr>
      <w:r>
        <w:separator/>
      </w:r>
    </w:p>
  </w:footnote>
  <w:footnote w:type="continuationSeparator" w:id="0">
    <w:p w:rsidR="00DF4A7C" w:rsidRDefault="00DF4A7C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125313">
    <w:pPr>
      <w:pStyle w:val="Encabezado"/>
    </w:pPr>
    <w:r w:rsidRPr="00125313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0E1DEF"/>
    <w:rsid w:val="00107D19"/>
    <w:rsid w:val="00125313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B7707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958DB"/>
    <w:rsid w:val="005C2EBE"/>
    <w:rsid w:val="0064212D"/>
    <w:rsid w:val="006F6451"/>
    <w:rsid w:val="0074490E"/>
    <w:rsid w:val="00797260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1759D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53F5"/>
    <w:rsid w:val="00CA6D62"/>
    <w:rsid w:val="00CB478A"/>
    <w:rsid w:val="00CC4A9B"/>
    <w:rsid w:val="00CD0A94"/>
    <w:rsid w:val="00D20EEE"/>
    <w:rsid w:val="00D47706"/>
    <w:rsid w:val="00D807F4"/>
    <w:rsid w:val="00DC3156"/>
    <w:rsid w:val="00DC5B9C"/>
    <w:rsid w:val="00DE5766"/>
    <w:rsid w:val="00DF09B5"/>
    <w:rsid w:val="00DF4A7C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9F3CB-D566-4A9D-A29F-E059FE93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40:00Z</dcterms:created>
  <dcterms:modified xsi:type="dcterms:W3CDTF">2014-06-20T11:40:00Z</dcterms:modified>
</cp:coreProperties>
</file>